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19" w:rsidRDefault="009C089B" w:rsidP="004B4906">
      <w:pPr>
        <w:overflowPunct/>
        <w:autoSpaceDE w:val="0"/>
        <w:autoSpaceDN w:val="0"/>
        <w:rPr>
          <w:rFonts w:asciiTheme="minorEastAsia" w:eastAsiaTheme="minorEastAsia" w:hAnsiTheme="minorEastAsia"/>
        </w:rPr>
      </w:pPr>
      <w:r w:rsidRPr="00D704FF">
        <w:rPr>
          <w:rFonts w:asciiTheme="minorEastAsia" w:eastAsiaTheme="minorEastAsia" w:hAnsiTheme="minorEastAsia" w:hint="eastAsia"/>
        </w:rPr>
        <w:t>様</w:t>
      </w:r>
      <w:r w:rsidR="00085D4B" w:rsidRPr="00D704FF">
        <w:rPr>
          <w:rFonts w:asciiTheme="minorEastAsia" w:eastAsiaTheme="minorEastAsia" w:hAnsiTheme="minorEastAsia" w:hint="eastAsia"/>
        </w:rPr>
        <w:t>式第１号</w:t>
      </w:r>
      <w:r w:rsidR="00541789">
        <w:rPr>
          <w:rFonts w:asciiTheme="minorEastAsia" w:eastAsiaTheme="minorEastAsia" w:hAnsiTheme="minorEastAsia" w:hint="eastAsia"/>
        </w:rPr>
        <w:t>（第４</w:t>
      </w:r>
      <w:r w:rsidR="00CB769D">
        <w:rPr>
          <w:rFonts w:asciiTheme="minorEastAsia" w:eastAsiaTheme="minorEastAsia" w:hAnsiTheme="minorEastAsia" w:hint="eastAsia"/>
        </w:rPr>
        <w:t>条</w:t>
      </w:r>
      <w:r w:rsidR="00784783" w:rsidRPr="00D704FF">
        <w:rPr>
          <w:rFonts w:asciiTheme="minorEastAsia" w:eastAsiaTheme="minorEastAsia" w:hAnsiTheme="minorEastAsia" w:hint="eastAsia"/>
        </w:rPr>
        <w:t>関係）</w:t>
      </w:r>
    </w:p>
    <w:p w:rsidR="00CB769D" w:rsidRPr="00D704FF" w:rsidRDefault="00CB769D" w:rsidP="004B4906">
      <w:pPr>
        <w:overflowPunct/>
        <w:autoSpaceDE w:val="0"/>
        <w:autoSpaceDN w:val="0"/>
        <w:rPr>
          <w:rFonts w:asciiTheme="minorEastAsia" w:eastAsiaTheme="minorEastAsia" w:hAnsiTheme="minorEastAsia"/>
        </w:rPr>
      </w:pPr>
    </w:p>
    <w:p w:rsidR="0082559D" w:rsidRPr="00D704FF" w:rsidRDefault="00CB769D" w:rsidP="00CB769D">
      <w:pPr>
        <w:overflowPunct/>
        <w:autoSpaceDE w:val="0"/>
        <w:autoSpaceDN w:val="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茨木市</w:t>
      </w:r>
      <w:r w:rsidR="008532AC">
        <w:rPr>
          <w:rFonts w:hint="eastAsia"/>
        </w:rPr>
        <w:t>認知症高齢者グループホーム利用負担軽減</w:t>
      </w:r>
      <w:r>
        <w:rPr>
          <w:rFonts w:asciiTheme="minorEastAsia" w:eastAsiaTheme="minorEastAsia" w:hAnsiTheme="minorEastAsia" w:cs="Times New Roman" w:hint="eastAsia"/>
        </w:rPr>
        <w:t>申請書</w:t>
      </w:r>
    </w:p>
    <w:p w:rsidR="0082559D" w:rsidRPr="00D704FF" w:rsidRDefault="0082559D" w:rsidP="004B4906">
      <w:pPr>
        <w:overflowPunct/>
        <w:autoSpaceDE w:val="0"/>
        <w:autoSpaceDN w:val="0"/>
        <w:jc w:val="right"/>
        <w:rPr>
          <w:rFonts w:asciiTheme="minorEastAsia" w:eastAsiaTheme="minorEastAsia" w:hAnsiTheme="minorEastAsia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3"/>
        <w:gridCol w:w="3400"/>
        <w:gridCol w:w="1701"/>
        <w:gridCol w:w="2345"/>
        <w:gridCol w:w="27"/>
      </w:tblGrid>
      <w:tr w:rsidR="00F267F4" w:rsidTr="003C0DB6">
        <w:trPr>
          <w:trHeight w:val="644"/>
        </w:trPr>
        <w:tc>
          <w:tcPr>
            <w:tcW w:w="1813" w:type="dxa"/>
            <w:vMerge w:val="restart"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159DD">
              <w:rPr>
                <w:rFonts w:asciiTheme="minorEastAsia" w:eastAsiaTheme="minorEastAsia" w:hAnsiTheme="minorEastAsia" w:hint="eastAsia"/>
                <w:spacing w:val="75"/>
                <w:fitText w:val="1452" w:id="1652796929"/>
              </w:rPr>
              <w:t>フリガ</w:t>
            </w:r>
            <w:r w:rsidRPr="00B159DD">
              <w:rPr>
                <w:rFonts w:asciiTheme="minorEastAsia" w:eastAsiaTheme="minorEastAsia" w:hAnsiTheme="minorEastAsia" w:hint="eastAsia"/>
                <w:spacing w:val="15"/>
                <w:fitText w:val="1452" w:id="1652796929"/>
              </w:rPr>
              <w:t>ナ</w:t>
            </w:r>
          </w:p>
          <w:p w:rsidR="00F267F4" w:rsidRDefault="00F267F4" w:rsidP="007E4D1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保険者氏名</w:t>
            </w:r>
          </w:p>
        </w:tc>
        <w:tc>
          <w:tcPr>
            <w:tcW w:w="3400" w:type="dxa"/>
            <w:vMerge w:val="restart"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2372" w:type="dxa"/>
            <w:gridSpan w:val="2"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67F4" w:rsidTr="003C0DB6">
        <w:trPr>
          <w:trHeight w:val="566"/>
        </w:trPr>
        <w:tc>
          <w:tcPr>
            <w:tcW w:w="1813" w:type="dxa"/>
            <w:vMerge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0" w:type="dxa"/>
            <w:vMerge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267F4" w:rsidRDefault="00F267F4" w:rsidP="00F267F4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　　　　別</w:t>
            </w:r>
          </w:p>
        </w:tc>
        <w:tc>
          <w:tcPr>
            <w:tcW w:w="2372" w:type="dxa"/>
            <w:gridSpan w:val="2"/>
            <w:vAlign w:val="center"/>
          </w:tcPr>
          <w:p w:rsidR="00F267F4" w:rsidRDefault="00F267F4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 ・ 女</w:t>
            </w:r>
          </w:p>
        </w:tc>
      </w:tr>
      <w:tr w:rsidR="00CA5012" w:rsidTr="003C0DB6">
        <w:trPr>
          <w:trHeight w:val="685"/>
        </w:trPr>
        <w:tc>
          <w:tcPr>
            <w:tcW w:w="1813" w:type="dxa"/>
            <w:vAlign w:val="center"/>
          </w:tcPr>
          <w:p w:rsidR="00CA5012" w:rsidRDefault="00CA5012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159DD">
              <w:rPr>
                <w:rFonts w:asciiTheme="minorEastAsia" w:eastAsiaTheme="minorEastAsia" w:hAnsiTheme="minorEastAsia" w:hint="eastAsia"/>
                <w:spacing w:val="75"/>
                <w:fitText w:val="1452" w:id="1652797184"/>
              </w:rPr>
              <w:t>生年月</w:t>
            </w:r>
            <w:r w:rsidRPr="00B159DD">
              <w:rPr>
                <w:rFonts w:asciiTheme="minorEastAsia" w:eastAsiaTheme="minorEastAsia" w:hAnsiTheme="minorEastAsia" w:hint="eastAsia"/>
                <w:spacing w:val="15"/>
                <w:fitText w:val="1452" w:id="1652797184"/>
              </w:rPr>
              <w:t>日</w:t>
            </w:r>
          </w:p>
        </w:tc>
        <w:tc>
          <w:tcPr>
            <w:tcW w:w="3400" w:type="dxa"/>
            <w:vAlign w:val="center"/>
          </w:tcPr>
          <w:p w:rsidR="00CA5012" w:rsidRDefault="007E4D1D" w:rsidP="007E4D1D">
            <w:pPr>
              <w:overflowPunct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CA5012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8B35E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A501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8B35E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A501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CA5012" w:rsidRDefault="00CA5012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E4D1D">
              <w:rPr>
                <w:rFonts w:asciiTheme="minorEastAsia" w:eastAsiaTheme="minorEastAsia" w:hAnsiTheme="minorEastAsia" w:hint="eastAsia"/>
                <w:spacing w:val="183"/>
                <w:fitText w:val="1452" w:id="1652796928"/>
              </w:rPr>
              <w:t>連絡</w:t>
            </w:r>
            <w:r w:rsidRPr="007E4D1D">
              <w:rPr>
                <w:rFonts w:asciiTheme="minorEastAsia" w:eastAsiaTheme="minorEastAsia" w:hAnsiTheme="minorEastAsia" w:hint="eastAsia"/>
                <w:fitText w:val="1452" w:id="1652796928"/>
              </w:rPr>
              <w:t>先</w:t>
            </w:r>
          </w:p>
        </w:tc>
        <w:tc>
          <w:tcPr>
            <w:tcW w:w="2372" w:type="dxa"/>
            <w:gridSpan w:val="2"/>
            <w:vAlign w:val="center"/>
          </w:tcPr>
          <w:p w:rsidR="00CA5012" w:rsidRDefault="00CA5012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35E1" w:rsidTr="00A018F6">
        <w:trPr>
          <w:trHeight w:val="536"/>
        </w:trPr>
        <w:tc>
          <w:tcPr>
            <w:tcW w:w="1813" w:type="dxa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E4D1D">
              <w:rPr>
                <w:rFonts w:asciiTheme="minorEastAsia" w:eastAsiaTheme="minorEastAsia" w:hAnsiTheme="minorEastAsia" w:hint="eastAsia"/>
                <w:spacing w:val="486"/>
                <w:fitText w:val="1452" w:id="1652797185"/>
              </w:rPr>
              <w:t>住</w:t>
            </w:r>
            <w:r w:rsidRPr="007E4D1D">
              <w:rPr>
                <w:rFonts w:asciiTheme="minorEastAsia" w:eastAsiaTheme="minorEastAsia" w:hAnsiTheme="minorEastAsia" w:hint="eastAsia"/>
                <w:fitText w:val="1452" w:id="1652797185"/>
              </w:rPr>
              <w:t>所</w:t>
            </w:r>
          </w:p>
        </w:tc>
        <w:tc>
          <w:tcPr>
            <w:tcW w:w="7473" w:type="dxa"/>
            <w:gridSpan w:val="4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35E1" w:rsidTr="00A018F6">
        <w:trPr>
          <w:trHeight w:val="570"/>
        </w:trPr>
        <w:tc>
          <w:tcPr>
            <w:tcW w:w="1813" w:type="dxa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事業所名</w:t>
            </w:r>
          </w:p>
        </w:tc>
        <w:tc>
          <w:tcPr>
            <w:tcW w:w="7473" w:type="dxa"/>
            <w:gridSpan w:val="4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35E1" w:rsidTr="003C0DB6">
        <w:trPr>
          <w:trHeight w:val="554"/>
        </w:trPr>
        <w:tc>
          <w:tcPr>
            <w:tcW w:w="1813" w:type="dxa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159DD">
              <w:rPr>
                <w:rFonts w:asciiTheme="minorEastAsia" w:eastAsiaTheme="minorEastAsia" w:hAnsiTheme="minorEastAsia" w:hint="eastAsia"/>
                <w:spacing w:val="75"/>
                <w:fitText w:val="1452" w:id="1652797186"/>
              </w:rPr>
              <w:t>要介護</w:t>
            </w:r>
            <w:r w:rsidRPr="00B159DD">
              <w:rPr>
                <w:rFonts w:asciiTheme="minorEastAsia" w:eastAsiaTheme="minorEastAsia" w:hAnsiTheme="minorEastAsia" w:hint="eastAsia"/>
                <w:spacing w:val="15"/>
                <w:fitText w:val="1452" w:id="1652797186"/>
              </w:rPr>
              <w:t>度</w:t>
            </w:r>
          </w:p>
        </w:tc>
        <w:tc>
          <w:tcPr>
            <w:tcW w:w="7473" w:type="dxa"/>
            <w:gridSpan w:val="4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要支援２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要介護（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="007E4D1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B35E1" w:rsidTr="003C0DB6">
        <w:trPr>
          <w:trHeight w:val="560"/>
        </w:trPr>
        <w:tc>
          <w:tcPr>
            <w:tcW w:w="1813" w:type="dxa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159DD">
              <w:rPr>
                <w:rFonts w:asciiTheme="minorEastAsia" w:eastAsiaTheme="minorEastAsia" w:hAnsiTheme="minorEastAsia" w:hint="eastAsia"/>
                <w:spacing w:val="75"/>
                <w:fitText w:val="1452" w:id="1652797187"/>
              </w:rPr>
              <w:t>認定期</w:t>
            </w:r>
            <w:r w:rsidRPr="00B159DD">
              <w:rPr>
                <w:rFonts w:asciiTheme="minorEastAsia" w:eastAsiaTheme="minorEastAsia" w:hAnsiTheme="minorEastAsia" w:hint="eastAsia"/>
                <w:spacing w:val="15"/>
                <w:fitText w:val="1452" w:id="1652797187"/>
              </w:rPr>
              <w:t>間</w:t>
            </w:r>
          </w:p>
        </w:tc>
        <w:tc>
          <w:tcPr>
            <w:tcW w:w="7473" w:type="dxa"/>
            <w:gridSpan w:val="4"/>
            <w:vAlign w:val="center"/>
          </w:tcPr>
          <w:p w:rsidR="008B35E1" w:rsidRDefault="00F267F4" w:rsidP="00F267F4">
            <w:pPr>
              <w:overflowPunct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年　　　　月　　　　日　～　　　　年　　　月　　　日</w:t>
            </w:r>
          </w:p>
        </w:tc>
      </w:tr>
      <w:tr w:rsidR="008B35E1" w:rsidTr="00A018F6">
        <w:trPr>
          <w:trHeight w:val="836"/>
        </w:trPr>
        <w:tc>
          <w:tcPr>
            <w:tcW w:w="1813" w:type="dxa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偶者の有無</w:t>
            </w:r>
          </w:p>
        </w:tc>
        <w:tc>
          <w:tcPr>
            <w:tcW w:w="7473" w:type="dxa"/>
            <w:gridSpan w:val="4"/>
            <w:vAlign w:val="center"/>
          </w:tcPr>
          <w:p w:rsidR="008B35E1" w:rsidRDefault="008B35E1" w:rsidP="007E4D1D">
            <w:pPr>
              <w:overflowPunct/>
              <w:autoSpaceDE w:val="0"/>
              <w:autoSpaceDN w:val="0"/>
              <w:ind w:firstLineChars="50" w:firstLine="12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 ・ 無</w:t>
            </w:r>
          </w:p>
          <w:p w:rsidR="008B35E1" w:rsidRPr="009A77C4" w:rsidRDefault="008B35E1" w:rsidP="007E4D1D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7C4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「無」の場合は、以下の「配偶者に関する事項」については記載不要。</w:t>
            </w:r>
          </w:p>
        </w:tc>
      </w:tr>
      <w:tr w:rsidR="00A018F6" w:rsidTr="00A018F6">
        <w:trPr>
          <w:trHeight w:val="833"/>
        </w:trPr>
        <w:tc>
          <w:tcPr>
            <w:tcW w:w="1813" w:type="dxa"/>
            <w:vAlign w:val="center"/>
          </w:tcPr>
          <w:p w:rsidR="00A018F6" w:rsidRPr="00F267F4" w:rsidRDefault="00A018F6" w:rsidP="007E4D1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負担限度の申請</w:t>
            </w:r>
          </w:p>
        </w:tc>
        <w:tc>
          <w:tcPr>
            <w:tcW w:w="7473" w:type="dxa"/>
            <w:gridSpan w:val="4"/>
            <w:vAlign w:val="center"/>
          </w:tcPr>
          <w:p w:rsidR="00A018F6" w:rsidRDefault="00A018F6" w:rsidP="00A018F6">
            <w:pPr>
              <w:overflowPunct/>
              <w:autoSpaceDE w:val="0"/>
              <w:autoSpaceDN w:val="0"/>
              <w:ind w:firstLineChars="50" w:firstLine="12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 ・ 無</w:t>
            </w:r>
          </w:p>
          <w:p w:rsidR="00A018F6" w:rsidRDefault="00A018F6" w:rsidP="00A018F6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A77C4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「無」の場合は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「介護保険負担限度額認定申請書」の提出が必要</w:t>
            </w:r>
            <w:r w:rsidRPr="009A7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9A77C4" w:rsidTr="002E248D">
        <w:trPr>
          <w:gridAfter w:val="1"/>
          <w:wAfter w:w="27" w:type="dxa"/>
          <w:trHeight w:val="5533"/>
        </w:trPr>
        <w:tc>
          <w:tcPr>
            <w:tcW w:w="9259" w:type="dxa"/>
            <w:gridSpan w:val="4"/>
          </w:tcPr>
          <w:p w:rsidR="009A77C4" w:rsidRPr="00A52472" w:rsidRDefault="009F053F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申請先）茨木市長</w:t>
            </w:r>
          </w:p>
          <w:p w:rsidR="009A77C4" w:rsidRPr="00A52472" w:rsidRDefault="009A77C4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A77C4" w:rsidRPr="00A52472" w:rsidRDefault="009A77C4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>茨木市認知症</w:t>
            </w:r>
            <w:r w:rsidR="003C0DB6">
              <w:rPr>
                <w:rFonts w:asciiTheme="minorEastAsia" w:eastAsiaTheme="minorEastAsia" w:hAnsiTheme="minorEastAsia" w:hint="eastAsia"/>
                <w:sz w:val="20"/>
                <w:szCs w:val="20"/>
              </w:rPr>
              <w:t>高齢者グループホーム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負担軽減を申請します。</w:t>
            </w:r>
          </w:p>
          <w:p w:rsidR="009A77C4" w:rsidRPr="00A52472" w:rsidRDefault="009A77C4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対象要件の確認のため必要があるときは、官公署、年金保険者又は銀行、</w:t>
            </w:r>
            <w:r w:rsidR="00A52472"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>信託会社その他の金融機関（以下「銀行等」という。）に私及び配偶者（内縁関係の者を含む。以下同じ。）の課税状況及び保有する預貯金並びに有価証券等の残額について、報告を求めることに同意します。</w:t>
            </w: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また、貴市長の報告要求に対し、銀行等が報告することについて、私及び配偶者が同意している旨を銀行等に伝えて構いません。</w:t>
            </w: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　　月　　　　日</w:t>
            </w: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申請者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所</w:t>
            </w: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氏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印</w:t>
            </w: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52472" w:rsidRP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配偶者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住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  <w:p w:rsidR="00A52472" w:rsidRDefault="00A52472" w:rsidP="004B4906">
            <w:pPr>
              <w:overflowPunct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氏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A5247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印</w:t>
            </w:r>
          </w:p>
        </w:tc>
      </w:tr>
    </w:tbl>
    <w:p w:rsidR="00D676E3" w:rsidRDefault="00D676E3" w:rsidP="00BC5967">
      <w:pPr>
        <w:overflowPunct/>
        <w:autoSpaceDE w:val="0"/>
        <w:autoSpaceDN w:val="0"/>
      </w:pPr>
    </w:p>
    <w:p w:rsidR="003C0DB6" w:rsidRDefault="003C0DB6" w:rsidP="00BC5967">
      <w:pPr>
        <w:overflowPunct/>
        <w:autoSpaceDE w:val="0"/>
        <w:autoSpaceDN w:val="0"/>
      </w:pPr>
      <w:r>
        <w:rPr>
          <w:rFonts w:hint="eastAsia"/>
        </w:rPr>
        <w:t>※市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237"/>
      </w:tblGrid>
      <w:tr w:rsidR="00D676E3" w:rsidTr="002E248D">
        <w:trPr>
          <w:trHeight w:val="588"/>
        </w:trPr>
        <w:tc>
          <w:tcPr>
            <w:tcW w:w="1951" w:type="dxa"/>
            <w:vAlign w:val="center"/>
          </w:tcPr>
          <w:p w:rsidR="00D676E3" w:rsidRDefault="00D676E3" w:rsidP="002E248D">
            <w:pPr>
              <w:overflowPunct/>
              <w:autoSpaceDE w:val="0"/>
              <w:autoSpaceDN w:val="0"/>
              <w:jc w:val="both"/>
            </w:pPr>
            <w:r>
              <w:rPr>
                <w:rFonts w:hint="eastAsia"/>
              </w:rPr>
              <w:t>負担限度申請</w:t>
            </w:r>
          </w:p>
        </w:tc>
        <w:tc>
          <w:tcPr>
            <w:tcW w:w="6237" w:type="dxa"/>
            <w:vAlign w:val="center"/>
          </w:tcPr>
          <w:p w:rsidR="00D676E3" w:rsidRDefault="00D676E3" w:rsidP="002E248D">
            <w:pPr>
              <w:overflowPunct/>
              <w:autoSpaceDE w:val="0"/>
              <w:autoSpaceDN w:val="0"/>
              <w:ind w:firstLineChars="100" w:firstLine="242"/>
              <w:jc w:val="both"/>
            </w:pPr>
            <w:r>
              <w:rPr>
                <w:rFonts w:hint="eastAsia"/>
              </w:rPr>
              <w:t>非該当　・　第１段階　・　第２段階　・第３段階</w:t>
            </w:r>
          </w:p>
        </w:tc>
      </w:tr>
    </w:tbl>
    <w:p w:rsidR="00BC5967" w:rsidRPr="00D704FF" w:rsidRDefault="00BC5967" w:rsidP="00B159DD">
      <w:pPr>
        <w:overflowPunct/>
        <w:autoSpaceDE w:val="0"/>
        <w:autoSpaceDN w:val="0"/>
        <w:rPr>
          <w:rFonts w:ascii="ＭＳ 明朝" w:hAnsiTheme="minorHAnsi" w:cs="Times New Roman"/>
        </w:rPr>
      </w:pPr>
      <w:bookmarkStart w:id="0" w:name="_GoBack"/>
      <w:bookmarkEnd w:id="0"/>
    </w:p>
    <w:sectPr w:rsidR="00BC5967" w:rsidRPr="00D704FF" w:rsidSect="007D0471">
      <w:headerReference w:type="default" r:id="rId9"/>
      <w:footerReference w:type="default" r:id="rId10"/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49" w:rsidRDefault="008E6049">
      <w:r>
        <w:separator/>
      </w:r>
    </w:p>
  </w:endnote>
  <w:endnote w:type="continuationSeparator" w:id="0">
    <w:p w:rsidR="008E6049" w:rsidRDefault="008E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00" w:rsidRDefault="00DB6400">
    <w:pPr>
      <w:overflowPunct/>
      <w:autoSpaceDE w:val="0"/>
      <w:autoSpaceDN w:val="0"/>
      <w:textAlignment w:val="auto"/>
      <w:rPr>
        <w:rFonts w:ascii="ＭＳ 明朝"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49" w:rsidRDefault="008E6049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6049" w:rsidRDefault="008E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00" w:rsidRDefault="00DB6400">
    <w:pPr>
      <w:overflowPunct/>
      <w:autoSpaceDE w:val="0"/>
      <w:autoSpaceDN w:val="0"/>
      <w:textAlignment w:val="auto"/>
      <w:rPr>
        <w:rFonts w:ascii="ＭＳ 明朝" w:hAnsiTheme="minorHAnsi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569"/>
    <w:multiLevelType w:val="hybridMultilevel"/>
    <w:tmpl w:val="E6A272FC"/>
    <w:lvl w:ilvl="0" w:tplc="16DC590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CF00DB2"/>
    <w:multiLevelType w:val="hybridMultilevel"/>
    <w:tmpl w:val="FFC0F978"/>
    <w:lvl w:ilvl="0" w:tplc="97A293C8">
      <w:start w:val="1"/>
      <w:numFmt w:val="decimalEnclosedCircle"/>
      <w:lvlText w:val="（%1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bordersDoNotSurroundHeader/>
  <w:bordersDoNotSurroundFooter/>
  <w:proofState w:spelling="clean" w:grammar="dirty"/>
  <w:defaultTabStop w:val="242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19"/>
    <w:rsid w:val="00024895"/>
    <w:rsid w:val="000344E2"/>
    <w:rsid w:val="00085D4B"/>
    <w:rsid w:val="000B579E"/>
    <w:rsid w:val="000C773E"/>
    <w:rsid w:val="000D1E8F"/>
    <w:rsid w:val="000D6FAA"/>
    <w:rsid w:val="000E3A7E"/>
    <w:rsid w:val="000F723E"/>
    <w:rsid w:val="00125560"/>
    <w:rsid w:val="001401B5"/>
    <w:rsid w:val="001427C8"/>
    <w:rsid w:val="0014765F"/>
    <w:rsid w:val="001830E0"/>
    <w:rsid w:val="0019404C"/>
    <w:rsid w:val="00194F88"/>
    <w:rsid w:val="00200E50"/>
    <w:rsid w:val="0020526E"/>
    <w:rsid w:val="00213FA1"/>
    <w:rsid w:val="0022493E"/>
    <w:rsid w:val="002275F6"/>
    <w:rsid w:val="002B7454"/>
    <w:rsid w:val="002E248D"/>
    <w:rsid w:val="002F3164"/>
    <w:rsid w:val="00315904"/>
    <w:rsid w:val="00330E48"/>
    <w:rsid w:val="00336F22"/>
    <w:rsid w:val="00370D19"/>
    <w:rsid w:val="00374A5C"/>
    <w:rsid w:val="003A4E9E"/>
    <w:rsid w:val="003B17B2"/>
    <w:rsid w:val="003C0DB6"/>
    <w:rsid w:val="003C1D76"/>
    <w:rsid w:val="003E0F61"/>
    <w:rsid w:val="00404ADF"/>
    <w:rsid w:val="00410C9B"/>
    <w:rsid w:val="00432110"/>
    <w:rsid w:val="004613F6"/>
    <w:rsid w:val="00462244"/>
    <w:rsid w:val="00480A12"/>
    <w:rsid w:val="00487EEB"/>
    <w:rsid w:val="004A1B63"/>
    <w:rsid w:val="004B4906"/>
    <w:rsid w:val="004C17F5"/>
    <w:rsid w:val="004C31FF"/>
    <w:rsid w:val="004D0706"/>
    <w:rsid w:val="004E1536"/>
    <w:rsid w:val="004E387C"/>
    <w:rsid w:val="004F30A4"/>
    <w:rsid w:val="004F58E3"/>
    <w:rsid w:val="00502FE6"/>
    <w:rsid w:val="00516E7D"/>
    <w:rsid w:val="00527455"/>
    <w:rsid w:val="005367D2"/>
    <w:rsid w:val="00541789"/>
    <w:rsid w:val="00541F7E"/>
    <w:rsid w:val="0056115D"/>
    <w:rsid w:val="005960C2"/>
    <w:rsid w:val="00597E4C"/>
    <w:rsid w:val="005A3CA1"/>
    <w:rsid w:val="005A407E"/>
    <w:rsid w:val="005B0312"/>
    <w:rsid w:val="005B4254"/>
    <w:rsid w:val="005D2E8D"/>
    <w:rsid w:val="005E13F0"/>
    <w:rsid w:val="005E2BDD"/>
    <w:rsid w:val="005F0155"/>
    <w:rsid w:val="005F7EC7"/>
    <w:rsid w:val="00643A66"/>
    <w:rsid w:val="00643BCC"/>
    <w:rsid w:val="00645D1B"/>
    <w:rsid w:val="00676640"/>
    <w:rsid w:val="00685723"/>
    <w:rsid w:val="006B3AAB"/>
    <w:rsid w:val="006D5349"/>
    <w:rsid w:val="006F3942"/>
    <w:rsid w:val="006F4EB8"/>
    <w:rsid w:val="006F7144"/>
    <w:rsid w:val="007246E0"/>
    <w:rsid w:val="00736A09"/>
    <w:rsid w:val="00762850"/>
    <w:rsid w:val="00784783"/>
    <w:rsid w:val="007910C8"/>
    <w:rsid w:val="007960A7"/>
    <w:rsid w:val="007D0471"/>
    <w:rsid w:val="007E4D1D"/>
    <w:rsid w:val="007E6C97"/>
    <w:rsid w:val="007F27EB"/>
    <w:rsid w:val="007F4B0E"/>
    <w:rsid w:val="0082559D"/>
    <w:rsid w:val="008532AC"/>
    <w:rsid w:val="00870BD9"/>
    <w:rsid w:val="008711B6"/>
    <w:rsid w:val="00876555"/>
    <w:rsid w:val="00883F9B"/>
    <w:rsid w:val="00886A70"/>
    <w:rsid w:val="00887124"/>
    <w:rsid w:val="008B35E1"/>
    <w:rsid w:val="008E6049"/>
    <w:rsid w:val="008F0A0B"/>
    <w:rsid w:val="008F248F"/>
    <w:rsid w:val="009221A7"/>
    <w:rsid w:val="00986BB9"/>
    <w:rsid w:val="009A77C4"/>
    <w:rsid w:val="009C089B"/>
    <w:rsid w:val="009C309D"/>
    <w:rsid w:val="009E3EFD"/>
    <w:rsid w:val="009E5B88"/>
    <w:rsid w:val="009F053F"/>
    <w:rsid w:val="009F6496"/>
    <w:rsid w:val="00A018F6"/>
    <w:rsid w:val="00A32ADF"/>
    <w:rsid w:val="00A52472"/>
    <w:rsid w:val="00A931D5"/>
    <w:rsid w:val="00A93936"/>
    <w:rsid w:val="00AB7FA7"/>
    <w:rsid w:val="00AC55EA"/>
    <w:rsid w:val="00AF2E58"/>
    <w:rsid w:val="00B057FA"/>
    <w:rsid w:val="00B159DD"/>
    <w:rsid w:val="00B773BD"/>
    <w:rsid w:val="00B8443E"/>
    <w:rsid w:val="00BB4D1B"/>
    <w:rsid w:val="00BC5967"/>
    <w:rsid w:val="00BD50E3"/>
    <w:rsid w:val="00BE2B8B"/>
    <w:rsid w:val="00BE6130"/>
    <w:rsid w:val="00C060CE"/>
    <w:rsid w:val="00C16572"/>
    <w:rsid w:val="00C73B9A"/>
    <w:rsid w:val="00CA5012"/>
    <w:rsid w:val="00CB6796"/>
    <w:rsid w:val="00CB769D"/>
    <w:rsid w:val="00CC7903"/>
    <w:rsid w:val="00CF461C"/>
    <w:rsid w:val="00D055CA"/>
    <w:rsid w:val="00D2148A"/>
    <w:rsid w:val="00D54C52"/>
    <w:rsid w:val="00D62D00"/>
    <w:rsid w:val="00D676E3"/>
    <w:rsid w:val="00D704FF"/>
    <w:rsid w:val="00D7630C"/>
    <w:rsid w:val="00DB6400"/>
    <w:rsid w:val="00DB6CBD"/>
    <w:rsid w:val="00DE0595"/>
    <w:rsid w:val="00DE16C0"/>
    <w:rsid w:val="00E01FCF"/>
    <w:rsid w:val="00E024ED"/>
    <w:rsid w:val="00E2711F"/>
    <w:rsid w:val="00E35C75"/>
    <w:rsid w:val="00E43EB2"/>
    <w:rsid w:val="00E624F1"/>
    <w:rsid w:val="00E752C9"/>
    <w:rsid w:val="00E7712A"/>
    <w:rsid w:val="00ED7263"/>
    <w:rsid w:val="00F267F4"/>
    <w:rsid w:val="00F30C61"/>
    <w:rsid w:val="00F46DDE"/>
    <w:rsid w:val="00F60EE4"/>
    <w:rsid w:val="00F7635C"/>
    <w:rsid w:val="00F8516F"/>
    <w:rsid w:val="00F9147F"/>
    <w:rsid w:val="00F925FC"/>
    <w:rsid w:val="00F97A5C"/>
    <w:rsid w:val="00FA1BC4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089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089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E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4E9E"/>
    <w:pPr>
      <w:ind w:leftChars="400" w:left="840"/>
    </w:pPr>
  </w:style>
  <w:style w:type="paragraph" w:customStyle="1" w:styleId="Default">
    <w:name w:val="Default"/>
    <w:rsid w:val="00F914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04ADF"/>
    <w:pPr>
      <w:jc w:val="center"/>
    </w:pPr>
  </w:style>
  <w:style w:type="character" w:customStyle="1" w:styleId="ac">
    <w:name w:val="記 (文字)"/>
    <w:basedOn w:val="a0"/>
    <w:link w:val="ab"/>
    <w:uiPriority w:val="99"/>
    <w:rsid w:val="00404A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04ADF"/>
    <w:pPr>
      <w:jc w:val="right"/>
    </w:pPr>
  </w:style>
  <w:style w:type="character" w:customStyle="1" w:styleId="ae">
    <w:name w:val="結語 (文字)"/>
    <w:basedOn w:val="a0"/>
    <w:link w:val="ad"/>
    <w:uiPriority w:val="99"/>
    <w:rsid w:val="00404A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089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089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E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4E9E"/>
    <w:pPr>
      <w:ind w:leftChars="400" w:left="840"/>
    </w:pPr>
  </w:style>
  <w:style w:type="paragraph" w:customStyle="1" w:styleId="Default">
    <w:name w:val="Default"/>
    <w:rsid w:val="00F914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04ADF"/>
    <w:pPr>
      <w:jc w:val="center"/>
    </w:pPr>
  </w:style>
  <w:style w:type="character" w:customStyle="1" w:styleId="ac">
    <w:name w:val="記 (文字)"/>
    <w:basedOn w:val="a0"/>
    <w:link w:val="ab"/>
    <w:uiPriority w:val="99"/>
    <w:rsid w:val="00404A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04ADF"/>
    <w:pPr>
      <w:jc w:val="right"/>
    </w:pPr>
  </w:style>
  <w:style w:type="character" w:customStyle="1" w:styleId="ae">
    <w:name w:val="結語 (文字)"/>
    <w:basedOn w:val="a0"/>
    <w:link w:val="ad"/>
    <w:uiPriority w:val="99"/>
    <w:rsid w:val="00404A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529-7D3A-414F-87E3-81F20157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6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市</dc:creator>
  <cp:lastModifiedBy>茨木市</cp:lastModifiedBy>
  <cp:revision>46</cp:revision>
  <cp:lastPrinted>2018-04-03T06:31:00Z</cp:lastPrinted>
  <dcterms:created xsi:type="dcterms:W3CDTF">2016-09-09T04:21:00Z</dcterms:created>
  <dcterms:modified xsi:type="dcterms:W3CDTF">2019-09-12T05:54:00Z</dcterms:modified>
</cp:coreProperties>
</file>